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D1" w:rsidRPr="004113D1" w:rsidRDefault="004113D1">
      <w:pPr>
        <w:pStyle w:val="ConsPlusNormal"/>
        <w:jc w:val="right"/>
      </w:pPr>
      <w:r w:rsidRPr="004113D1">
        <w:t xml:space="preserve">В ____________________________ районный суд </w:t>
      </w:r>
    </w:p>
    <w:p w:rsidR="004113D1" w:rsidRPr="004113D1" w:rsidRDefault="004113D1">
      <w:pPr>
        <w:pStyle w:val="ConsPlusNormal"/>
        <w:ind w:firstLine="540"/>
        <w:jc w:val="both"/>
        <w:outlineLvl w:val="0"/>
      </w:pPr>
    </w:p>
    <w:p w:rsidR="004113D1" w:rsidRPr="004113D1" w:rsidRDefault="004113D1">
      <w:pPr>
        <w:pStyle w:val="ConsPlusNormal"/>
        <w:jc w:val="right"/>
      </w:pPr>
      <w:r w:rsidRPr="004113D1">
        <w:t>Истец: ________________________________________</w:t>
      </w:r>
    </w:p>
    <w:p w:rsidR="004113D1" w:rsidRPr="004113D1" w:rsidRDefault="004113D1">
      <w:pPr>
        <w:pStyle w:val="ConsPlusNormal"/>
        <w:jc w:val="right"/>
      </w:pPr>
      <w:r w:rsidRPr="004113D1">
        <w:t xml:space="preserve">(Ф.И.О. пациента) </w:t>
      </w:r>
    </w:p>
    <w:p w:rsidR="004113D1" w:rsidRPr="004113D1" w:rsidRDefault="004113D1">
      <w:pPr>
        <w:pStyle w:val="ConsPlusNormal"/>
        <w:jc w:val="right"/>
      </w:pPr>
      <w:r w:rsidRPr="004113D1">
        <w:t>адрес: _______________________________________,</w:t>
      </w:r>
    </w:p>
    <w:p w:rsidR="004113D1" w:rsidRPr="004113D1" w:rsidRDefault="004113D1">
      <w:pPr>
        <w:pStyle w:val="ConsPlusNormal"/>
        <w:jc w:val="right"/>
      </w:pPr>
      <w:r w:rsidRPr="004113D1">
        <w:t>телефон: _______________, факс: ______________,</w:t>
      </w:r>
    </w:p>
    <w:p w:rsidR="004113D1" w:rsidRPr="004113D1" w:rsidRDefault="004113D1">
      <w:pPr>
        <w:pStyle w:val="ConsPlusNormal"/>
        <w:jc w:val="right"/>
      </w:pPr>
      <w:r w:rsidRPr="004113D1">
        <w:t>адрес электронной почты: _____________________,</w:t>
      </w:r>
    </w:p>
    <w:p w:rsidR="004113D1" w:rsidRPr="004113D1" w:rsidRDefault="004113D1">
      <w:pPr>
        <w:pStyle w:val="ConsPlusNormal"/>
        <w:jc w:val="right"/>
      </w:pPr>
      <w:r w:rsidRPr="004113D1">
        <w:t>дата и место рождения: _______________________,</w:t>
      </w:r>
    </w:p>
    <w:p w:rsidR="004113D1" w:rsidRPr="004113D1" w:rsidRDefault="004113D1">
      <w:pPr>
        <w:pStyle w:val="ConsPlusNormal"/>
        <w:jc w:val="right"/>
      </w:pPr>
      <w:r w:rsidRPr="004113D1">
        <w:t>идентификатор гражданина: _____________________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jc w:val="right"/>
      </w:pPr>
      <w:r w:rsidRPr="004113D1">
        <w:t xml:space="preserve">Представитель истца: ______________________ </w:t>
      </w:r>
    </w:p>
    <w:p w:rsidR="004113D1" w:rsidRPr="004113D1" w:rsidRDefault="004113D1">
      <w:pPr>
        <w:pStyle w:val="ConsPlusNormal"/>
        <w:jc w:val="right"/>
      </w:pPr>
      <w:r w:rsidRPr="004113D1">
        <w:t>адрес: _______________________________________,</w:t>
      </w:r>
    </w:p>
    <w:p w:rsidR="004113D1" w:rsidRPr="004113D1" w:rsidRDefault="004113D1">
      <w:pPr>
        <w:pStyle w:val="ConsPlusNormal"/>
        <w:jc w:val="right"/>
      </w:pPr>
      <w:r w:rsidRPr="004113D1">
        <w:t>телефон: ________________, факс: _____________,</w:t>
      </w:r>
    </w:p>
    <w:p w:rsidR="004113D1" w:rsidRPr="004113D1" w:rsidRDefault="004113D1">
      <w:pPr>
        <w:pStyle w:val="ConsPlusNormal"/>
        <w:jc w:val="right"/>
      </w:pPr>
      <w:r w:rsidRPr="004113D1">
        <w:t>адрес электронной почты: _____________________,</w:t>
      </w:r>
    </w:p>
    <w:p w:rsidR="004113D1" w:rsidRPr="004113D1" w:rsidRDefault="004113D1">
      <w:pPr>
        <w:pStyle w:val="ConsPlusNormal"/>
        <w:jc w:val="right"/>
      </w:pPr>
      <w:r w:rsidRPr="004113D1">
        <w:t>идентификатор гражданина: _____________________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jc w:val="right"/>
      </w:pPr>
      <w:r w:rsidRPr="004113D1">
        <w:t xml:space="preserve">Ответчик: _________________________________ </w:t>
      </w:r>
    </w:p>
    <w:p w:rsidR="004113D1" w:rsidRPr="004113D1" w:rsidRDefault="004113D1">
      <w:pPr>
        <w:pStyle w:val="ConsPlusNormal"/>
        <w:jc w:val="right"/>
      </w:pPr>
      <w:r w:rsidRPr="004113D1">
        <w:t>(наименование медицинской организации)</w:t>
      </w:r>
    </w:p>
    <w:p w:rsidR="004113D1" w:rsidRPr="004113D1" w:rsidRDefault="004113D1">
      <w:pPr>
        <w:pStyle w:val="ConsPlusNormal"/>
        <w:jc w:val="right"/>
      </w:pPr>
      <w:bookmarkStart w:id="0" w:name="_GoBack"/>
      <w:bookmarkEnd w:id="0"/>
      <w:r w:rsidRPr="004113D1">
        <w:t>адрес: _______________________________________,</w:t>
      </w:r>
    </w:p>
    <w:p w:rsidR="004113D1" w:rsidRPr="004113D1" w:rsidRDefault="004113D1">
      <w:pPr>
        <w:pStyle w:val="ConsPlusNormal"/>
        <w:jc w:val="right"/>
      </w:pPr>
      <w:r w:rsidRPr="004113D1">
        <w:t>телефон: ________________, факс: _____________,</w:t>
      </w:r>
    </w:p>
    <w:p w:rsidR="004113D1" w:rsidRPr="004113D1" w:rsidRDefault="004113D1">
      <w:pPr>
        <w:pStyle w:val="ConsPlusNormal"/>
        <w:jc w:val="right"/>
      </w:pPr>
      <w:r w:rsidRPr="004113D1">
        <w:t>адрес электронной почты: _____________________,</w:t>
      </w:r>
    </w:p>
    <w:p w:rsidR="004113D1" w:rsidRPr="004113D1" w:rsidRDefault="004113D1">
      <w:pPr>
        <w:pStyle w:val="ConsPlusNormal"/>
        <w:jc w:val="right"/>
      </w:pPr>
      <w:r w:rsidRPr="004113D1">
        <w:t>ИНН: _________, ОГРН: _________ (если известны)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jc w:val="right"/>
      </w:pPr>
      <w:r w:rsidRPr="004113D1">
        <w:t xml:space="preserve">Цена иска: ________________ рублей 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jc w:val="center"/>
      </w:pPr>
      <w:r w:rsidRPr="004113D1">
        <w:t>Исковое заявление</w:t>
      </w:r>
    </w:p>
    <w:p w:rsidR="004113D1" w:rsidRPr="004113D1" w:rsidRDefault="004113D1">
      <w:pPr>
        <w:pStyle w:val="ConsPlusNormal"/>
        <w:jc w:val="center"/>
      </w:pPr>
      <w:r w:rsidRPr="004113D1">
        <w:t>о возмещении вреда, причиненного здоровью,</w:t>
      </w:r>
    </w:p>
    <w:p w:rsidR="004113D1" w:rsidRPr="004113D1" w:rsidRDefault="004113D1">
      <w:pPr>
        <w:pStyle w:val="ConsPlusNormal"/>
        <w:jc w:val="center"/>
      </w:pPr>
      <w:r w:rsidRPr="004113D1">
        <w:t>и морального вреда в связи с ненадлежащим оказанием</w:t>
      </w:r>
    </w:p>
    <w:p w:rsidR="004113D1" w:rsidRPr="004113D1" w:rsidRDefault="004113D1">
      <w:pPr>
        <w:pStyle w:val="ConsPlusNormal"/>
        <w:jc w:val="center"/>
      </w:pPr>
      <w:r w:rsidRPr="004113D1">
        <w:t xml:space="preserve">медицинской услуги 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ind w:firstLine="540"/>
        <w:jc w:val="both"/>
      </w:pPr>
      <w:r w:rsidRPr="004113D1">
        <w:t>"__"_________ ____ г. при оказании истцу ответчиком в связи с ______________________ следующей медицинской услуги: ____________________ здоровью истца был причинен вред в форме ___________________________, что подтверждается ____________________________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В результате проведенной "___"___________ ____ г. ___________________ (наименование экспертного учреждения) экспертизы было установлено, что вред здоровью истца был причинен вследствие ненадлежащего оказания ответчиком медицинской услуги, что подтверждается _________________________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Вариант. Экспертиза качества оказания медицинской услуги не проводилась.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ind w:firstLine="540"/>
        <w:jc w:val="both"/>
      </w:pPr>
      <w:r w:rsidRPr="004113D1">
        <w:t>В соответствии с ч. 2, 3 ст. 98 Федерального закона от 21.11.2011 N 323-ФЗ "Об основах охраны здоровья граждан в Российской Федерации" медицинские организации,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гражданам медицинской помощи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lastRenderedPageBreak/>
        <w:t>Вред, причиненный жизни и (или) здоровью граждан при оказании им медицинской помощи, возмещается медицинскими организациями в объеме и порядке, установленных законодательством Российской Федерации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Согласно абз. 1 п. 1 ст. 1064 Гражданского кодекса Российской Федерации вред, причиненный личности или имуществу гражданина, подлежит возмещению в полном объеме лицом, причинившим вред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Согласно п. 1 ст. 1085 Гражданского кодекса Российской Федерации при причинении гражданину увечья или ином повреждении его здоровья возмещению подлежит утраченный потерпевшим заработок (доход), который он имел либо определенно мог иметь, а также дополнительно понесенные расходы, вызванные повреждением здоровья, в том числе расходы на лечение, дополнительное питание, приобретение лекарств, протезирование, посторонний уход, санаторно-курортное лечение, приобретение специальных транспортных средств, подготовку к другой профессии, если установлено, что потерпевший нуждается в этих видах помощи и ухода и не имеет права на их бесплатное получение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Стоимость оказанных истцу _____________________________________________ (наименование медицинской организации) медицинских услуг и медикаментов составила _______ (______________) рублей, что подтверждается _______________________________________________________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Размер утраченного истцом заработка (дохода) составил _____ (__________) рублей, что подтверждается _________________________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Размер причиненного ответчиком морального вреда в форме _________________________, что подтверждается _________________________, оценивается истцом в сумме _____ (__________) рублей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Общая сумма причиненного истцу вреда составляет _____ (__________) рублей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Вариант для платных медицинских услуг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Согласно п. 1 ст. 14 Закона Российской Федерации от 07.02.1992 N 2300-1 "О защите прав потребителей" вред, причиненный жизни, здоровью или имуществу потребителя вследствие недостатков услуги, подлежит возмещению в полном объеме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Согласно п. 2 ст. 14 Закона Российской Федерации от 07.02.1992 N 2300-1 "О защите прав потребителей" право требовать возмещения вреда, причиненного вследствие недостатков услуги, признается за любым потерпевшим независимо от того, состоял он в договорных отношениях с исполнителем или нет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Согласно ст. 15 Закона Российской Федерации от 07.02.1992 N 2300-1 "О защите прав потребителей" моральный вред, причиненный потребителю вследствие нарушения исполнителем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lastRenderedPageBreak/>
        <w:t>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ind w:firstLine="540"/>
        <w:jc w:val="both"/>
      </w:pPr>
      <w:r w:rsidRPr="004113D1">
        <w:t>Согласно ст. 151 Гражданского кодекса Российской Федерации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гражданина, которому причинен вред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Требование (претензию) истца от "___"____________ _____ г. N _______ о возмещении причиненного вреда в виде __________________________ в размере ____ (_________) рублей ответчик добровольно не удовлетворил, сославшись на __________________________________ (или: оставил без ответа), что подтверждается ____________________________________________________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"___"__________ ____ г.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На основании вышеизложенного и руководствуясь ст. ст. 151, 721, п. 2 ст. 779, ст. 783, п. 1 ст. 1064, п. 1 ст. 1085 Гражданского кодекса Российской Федерации (вариант дополнительно: ст. 98 Федерального закона от 21.11.2011 N 323-ФЗ "Об основах охраны здоровья граждан в Российской Федерации", ст. ст. 14, 15 Закона Российской Федерации от 07.02.1992 N 2300-1 "О защите прав потребителей"), ст. ст. 131, 132 Гражданского процессуального кодекса Российской Федерации, прошу: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ind w:firstLine="540"/>
        <w:jc w:val="both"/>
      </w:pPr>
      <w:r w:rsidRPr="004113D1">
        <w:t>взыскать с ответчика в пользу истца возмещение причиненного вреда здоровью в форме _________________________ в размере _____ (__________) рублей и моральный вред в размере _____ (__________) рублей в связи с ненадлежащим оказанием медицинской услуги.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ind w:firstLine="540"/>
        <w:jc w:val="both"/>
      </w:pPr>
      <w:r w:rsidRPr="004113D1">
        <w:t>Приложение: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1. Документы, подтверждающие причинение истцу вреда и его размер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2. Документы, подтверждающие оказание истцу ответчиком некачественной медицинской услуги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3. Документы, подтверждающие стоимость оказанных истцу медицинских услуг и медикаментов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4. Документы, подтверждающие размер утраченного истцом заработка (дохода)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lastRenderedPageBreak/>
        <w:t>5. Документы, подтверждающие причинение истцу морального вреда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6. Копия требования (претензии) истца от "__"___________ ____ г. N _____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7. Доказательства отказа ответчика от удовлетворения требования (претензии) истца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8. Документы, подтверждающие совершение действий, направленных на примирение (если такие документы имеются)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9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10. Расчет суммы исковых требований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11. Доверенность представителя (или иные документы, подтверждающие полномочия представителя) истца от "__"___________ ____ г. N _____ (если исковое заявление подписывается представителем истца).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12. Иные документы, подтверждающие обстоятельства, на которых истец основывает свои требования.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ind w:firstLine="540"/>
        <w:jc w:val="both"/>
      </w:pPr>
      <w:r w:rsidRPr="004113D1">
        <w:t>"__"___________ ____ г.</w:t>
      </w:r>
    </w:p>
    <w:p w:rsidR="004113D1" w:rsidRPr="004113D1" w:rsidRDefault="004113D1">
      <w:pPr>
        <w:pStyle w:val="ConsPlusNormal"/>
        <w:ind w:firstLine="540"/>
        <w:jc w:val="both"/>
      </w:pPr>
    </w:p>
    <w:p w:rsidR="004113D1" w:rsidRPr="004113D1" w:rsidRDefault="004113D1">
      <w:pPr>
        <w:pStyle w:val="ConsPlusNormal"/>
        <w:ind w:firstLine="540"/>
        <w:jc w:val="both"/>
      </w:pPr>
      <w:r w:rsidRPr="004113D1">
        <w:t>Истец (представитель):</w:t>
      </w:r>
    </w:p>
    <w:p w:rsidR="004113D1" w:rsidRPr="004113D1" w:rsidRDefault="004113D1">
      <w:pPr>
        <w:pStyle w:val="ConsPlusNormal"/>
        <w:spacing w:before="260"/>
        <w:ind w:firstLine="540"/>
        <w:jc w:val="both"/>
      </w:pPr>
      <w:r w:rsidRPr="004113D1">
        <w:t>________________ (подпись) / ________________ (Ф.И.О.)</w:t>
      </w:r>
    </w:p>
    <w:p w:rsidR="00A21593" w:rsidRPr="004113D1" w:rsidRDefault="00A21593" w:rsidP="00A21593"/>
    <w:sectPr w:rsidR="00A21593" w:rsidRPr="004113D1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FC" w:rsidRDefault="006A5DFC" w:rsidP="00407DE7">
      <w:r>
        <w:separator/>
      </w:r>
    </w:p>
  </w:endnote>
  <w:endnote w:type="continuationSeparator" w:id="0">
    <w:p w:rsidR="006A5DFC" w:rsidRDefault="006A5DFC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FC" w:rsidRDefault="006A5DFC" w:rsidP="00407DE7">
      <w:r>
        <w:separator/>
      </w:r>
    </w:p>
  </w:footnote>
  <w:footnote w:type="continuationSeparator" w:id="0">
    <w:p w:rsidR="006A5DFC" w:rsidRDefault="006A5DFC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4113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D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13D1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A5DFC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C23D7-2EDB-4FB3-82EF-4C2D04C7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4113D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357E-B725-4833-A6D0-A8945872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11:09:00Z</dcterms:created>
  <dcterms:modified xsi:type="dcterms:W3CDTF">2025-11-07T11:10:00Z</dcterms:modified>
</cp:coreProperties>
</file>